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0" w:rsidRPr="00405C5E" w:rsidRDefault="00A33E80" w:rsidP="00A33E80">
      <w:pPr>
        <w:jc w:val="right"/>
        <w:rPr>
          <w:rFonts w:ascii="標楷體" w:eastAsia="標楷體" w:hAnsi="標楷體"/>
          <w:b/>
          <w:szCs w:val="24"/>
          <w:u w:val="single"/>
        </w:rPr>
      </w:pPr>
      <w:r w:rsidRPr="005F0492">
        <w:rPr>
          <w:rFonts w:ascii="標楷體" w:eastAsia="標楷體" w:hAnsi="標楷體" w:hint="eastAsia"/>
          <w:b/>
          <w:sz w:val="32"/>
          <w:szCs w:val="32"/>
        </w:rPr>
        <w:t xml:space="preserve">   　　　  </w:t>
      </w:r>
    </w:p>
    <w:p w:rsidR="00A33E80" w:rsidRDefault="00622B84" w:rsidP="00754B19">
      <w:pPr>
        <w:widowControl/>
        <w:snapToGrid w:val="0"/>
        <w:spacing w:line="24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附件一</w:t>
      </w:r>
      <w:r>
        <w:rPr>
          <w:rFonts w:eastAsia="標楷體"/>
          <w:color w:val="000000"/>
          <w:sz w:val="28"/>
          <w:szCs w:val="28"/>
        </w:rPr>
        <w:t>)</w:t>
      </w:r>
    </w:p>
    <w:p w:rsidR="00A33E80" w:rsidRPr="00B3562D" w:rsidRDefault="00A33E80" w:rsidP="00754B19">
      <w:pPr>
        <w:tabs>
          <w:tab w:val="left" w:pos="2715"/>
          <w:tab w:val="center" w:pos="5499"/>
        </w:tabs>
        <w:snapToGrid w:val="0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CF44EE">
        <w:rPr>
          <w:rFonts w:ascii="標楷體" w:eastAsia="標楷體" w:hAnsi="標楷體" w:hint="eastAsia"/>
          <w:b/>
          <w:sz w:val="36"/>
          <w:szCs w:val="36"/>
        </w:rPr>
        <w:t xml:space="preserve">中華民國體操協會 </w:t>
      </w:r>
      <w:proofErr w:type="gramStart"/>
      <w:r w:rsidRPr="00CF44EE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Pr="00CF44EE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Pr="00CF44EE">
        <w:rPr>
          <w:rFonts w:ascii="標楷體" w:eastAsia="標楷體" w:hAnsi="標楷體" w:hint="eastAsia"/>
          <w:b/>
          <w:sz w:val="36"/>
          <w:szCs w:val="36"/>
        </w:rPr>
        <w:t>彈翻床</w:t>
      </w:r>
      <w:proofErr w:type="gramEnd"/>
      <w:r w:rsidRPr="00CF44EE">
        <w:rPr>
          <w:rFonts w:ascii="標楷體" w:eastAsia="標楷體" w:hAnsi="標楷體" w:hint="eastAsia"/>
          <w:b/>
          <w:sz w:val="36"/>
          <w:szCs w:val="36"/>
        </w:rPr>
        <w:t>C級教練講習會</w:t>
      </w:r>
      <w:r w:rsidRPr="00B3562D">
        <w:rPr>
          <w:rFonts w:ascii="標楷體" w:eastAsia="標楷體" w:hAnsi="標楷體" w:hint="eastAsia"/>
          <w:b/>
          <w:sz w:val="36"/>
          <w:szCs w:val="36"/>
          <w:u w:val="single"/>
        </w:rPr>
        <w:t>申請表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92"/>
        <w:gridCol w:w="4289"/>
        <w:gridCol w:w="2781"/>
      </w:tblGrid>
      <w:tr w:rsidR="007F536D" w:rsidRPr="003226CB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>請提供JPG電子檔案照片，製證用。</w:t>
            </w:r>
          </w:p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未提供者不予發證)</w:t>
            </w:r>
          </w:p>
        </w:tc>
      </w:tr>
      <w:tr w:rsidR="007F536D" w:rsidRPr="003226CB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(西元</w:t>
            </w:r>
            <w:proofErr w:type="spellStart"/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xxxx</w:t>
            </w:r>
            <w:proofErr w:type="spellEnd"/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/xx/xx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</w:p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:rsidTr="00754B19">
        <w:trPr>
          <w:trHeight w:val="78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pStyle w:val="a9"/>
              <w:jc w:val="center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>參加考照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pStyle w:val="a9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7F536D" w:rsidRPr="003226CB" w:rsidTr="00754B19">
        <w:trPr>
          <w:trHeight w:val="7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pStyle w:val="a9"/>
              <w:jc w:val="center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>膳食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536D" w:rsidRPr="003226CB" w:rsidRDefault="007F536D" w:rsidP="00885A4A">
            <w:pPr>
              <w:pStyle w:val="a9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 □</w:t>
            </w:r>
            <w:proofErr w:type="gramStart"/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葷</w:t>
            </w:r>
            <w:proofErr w:type="gramEnd"/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□ 素</w:t>
            </w:r>
          </w:p>
        </w:tc>
      </w:tr>
      <w:tr w:rsidR="007F536D" w:rsidRPr="003226CB" w:rsidTr="00754B19">
        <w:trPr>
          <w:trHeight w:val="1710"/>
          <w:jc w:val="center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proofErr w:type="gramStart"/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color w:val="0000FF"/>
                <w:sz w:val="28"/>
                <w:szCs w:val="28"/>
              </w:rPr>
            </w:pPr>
          </w:p>
          <w:p w:rsidR="007F536D" w:rsidRPr="003226CB" w:rsidRDefault="007F536D" w:rsidP="0087754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6F2566" w:rsidRPr="00F421D7" w:rsidRDefault="006F2566" w:rsidP="00A33E80">
      <w:pPr>
        <w:widowControl/>
        <w:adjustRightInd/>
        <w:spacing w:line="240" w:lineRule="auto"/>
        <w:rPr>
          <w:rFonts w:eastAsia="標楷體"/>
          <w:color w:val="000000"/>
          <w:sz w:val="28"/>
          <w:szCs w:val="28"/>
        </w:rPr>
      </w:pPr>
    </w:p>
    <w:sectPr w:rsidR="006F2566" w:rsidRPr="00F421D7" w:rsidSect="000041D9">
      <w:headerReference w:type="default" r:id="rId8"/>
      <w:pgSz w:w="11906" w:h="16838"/>
      <w:pgMar w:top="567" w:right="1080" w:bottom="851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92" w:rsidRDefault="002E2692" w:rsidP="00CC3415">
      <w:pPr>
        <w:spacing w:line="240" w:lineRule="auto"/>
      </w:pPr>
      <w:r>
        <w:separator/>
      </w:r>
    </w:p>
  </w:endnote>
  <w:endnote w:type="continuationSeparator" w:id="0">
    <w:p w:rsidR="002E2692" w:rsidRDefault="002E2692" w:rsidP="00CC3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92" w:rsidRDefault="002E2692" w:rsidP="00CC3415">
      <w:pPr>
        <w:spacing w:line="240" w:lineRule="auto"/>
      </w:pPr>
      <w:r>
        <w:separator/>
      </w:r>
    </w:p>
  </w:footnote>
  <w:footnote w:type="continuationSeparator" w:id="0">
    <w:p w:rsidR="002E2692" w:rsidRDefault="002E2692" w:rsidP="00CC34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DC" w:rsidRDefault="002E26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12D"/>
    <w:multiLevelType w:val="hybridMultilevel"/>
    <w:tmpl w:val="3D36B14C"/>
    <w:lvl w:ilvl="0" w:tplc="2AA459A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17C7856"/>
    <w:multiLevelType w:val="hybridMultilevel"/>
    <w:tmpl w:val="1E0E7142"/>
    <w:lvl w:ilvl="0" w:tplc="D8561D86">
      <w:start w:val="1"/>
      <w:numFmt w:val="taiwaneseCountingThousand"/>
      <w:suff w:val="space"/>
      <w:lvlText w:val="（%1）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4D7"/>
    <w:rsid w:val="000041D9"/>
    <w:rsid w:val="00014B5B"/>
    <w:rsid w:val="0002051E"/>
    <w:rsid w:val="00031C1D"/>
    <w:rsid w:val="00033626"/>
    <w:rsid w:val="00055044"/>
    <w:rsid w:val="00091F99"/>
    <w:rsid w:val="000D01BF"/>
    <w:rsid w:val="000D7656"/>
    <w:rsid w:val="0010694B"/>
    <w:rsid w:val="00124B6B"/>
    <w:rsid w:val="001A718E"/>
    <w:rsid w:val="001B6368"/>
    <w:rsid w:val="00281F58"/>
    <w:rsid w:val="002B6D4D"/>
    <w:rsid w:val="002E156E"/>
    <w:rsid w:val="002E2692"/>
    <w:rsid w:val="00345733"/>
    <w:rsid w:val="003A4B9A"/>
    <w:rsid w:val="00414021"/>
    <w:rsid w:val="004F5983"/>
    <w:rsid w:val="00511A54"/>
    <w:rsid w:val="00536ADD"/>
    <w:rsid w:val="005913F5"/>
    <w:rsid w:val="005B384C"/>
    <w:rsid w:val="005B3949"/>
    <w:rsid w:val="005B48C8"/>
    <w:rsid w:val="005F27AA"/>
    <w:rsid w:val="00605EBC"/>
    <w:rsid w:val="00614FEC"/>
    <w:rsid w:val="00622B84"/>
    <w:rsid w:val="00635795"/>
    <w:rsid w:val="00664DD8"/>
    <w:rsid w:val="006724F2"/>
    <w:rsid w:val="006773FA"/>
    <w:rsid w:val="00685F15"/>
    <w:rsid w:val="00694E41"/>
    <w:rsid w:val="006F0263"/>
    <w:rsid w:val="006F2566"/>
    <w:rsid w:val="00717A71"/>
    <w:rsid w:val="00747BC9"/>
    <w:rsid w:val="00754B19"/>
    <w:rsid w:val="007950AF"/>
    <w:rsid w:val="007F536D"/>
    <w:rsid w:val="00800C0F"/>
    <w:rsid w:val="00815208"/>
    <w:rsid w:val="00877540"/>
    <w:rsid w:val="008D7260"/>
    <w:rsid w:val="008E47CA"/>
    <w:rsid w:val="00902967"/>
    <w:rsid w:val="00937F83"/>
    <w:rsid w:val="00977EDD"/>
    <w:rsid w:val="009A4BDF"/>
    <w:rsid w:val="009B4E7A"/>
    <w:rsid w:val="009C5212"/>
    <w:rsid w:val="009E1E8E"/>
    <w:rsid w:val="009F4E53"/>
    <w:rsid w:val="00A2799A"/>
    <w:rsid w:val="00A33E80"/>
    <w:rsid w:val="00A35C44"/>
    <w:rsid w:val="00A62AC7"/>
    <w:rsid w:val="00A85978"/>
    <w:rsid w:val="00AA61A2"/>
    <w:rsid w:val="00AE7DA0"/>
    <w:rsid w:val="00B3562D"/>
    <w:rsid w:val="00B84AF5"/>
    <w:rsid w:val="00B94546"/>
    <w:rsid w:val="00BA2FFE"/>
    <w:rsid w:val="00BA4067"/>
    <w:rsid w:val="00BA7393"/>
    <w:rsid w:val="00BC6C06"/>
    <w:rsid w:val="00C24B59"/>
    <w:rsid w:val="00C765B4"/>
    <w:rsid w:val="00CC3415"/>
    <w:rsid w:val="00CC580F"/>
    <w:rsid w:val="00CD6E21"/>
    <w:rsid w:val="00CF378A"/>
    <w:rsid w:val="00D228DF"/>
    <w:rsid w:val="00D63C30"/>
    <w:rsid w:val="00DB6A76"/>
    <w:rsid w:val="00DE492C"/>
    <w:rsid w:val="00DE4B43"/>
    <w:rsid w:val="00DF768D"/>
    <w:rsid w:val="00E3213E"/>
    <w:rsid w:val="00E502D5"/>
    <w:rsid w:val="00E74BF8"/>
    <w:rsid w:val="00E87DB8"/>
    <w:rsid w:val="00E910D4"/>
    <w:rsid w:val="00E94099"/>
    <w:rsid w:val="00EA0CF4"/>
    <w:rsid w:val="00EC18B4"/>
    <w:rsid w:val="00F334D7"/>
    <w:rsid w:val="00F33AFE"/>
    <w:rsid w:val="00F421D7"/>
    <w:rsid w:val="00F578E6"/>
    <w:rsid w:val="00F81704"/>
    <w:rsid w:val="00F91E09"/>
    <w:rsid w:val="00F962DE"/>
    <w:rsid w:val="00FC32A3"/>
    <w:rsid w:val="00FC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5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6F2566"/>
    <w:pPr>
      <w:keepNext/>
      <w:jc w:val="center"/>
      <w:textAlignment w:val="baseline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qFormat/>
    <w:rsid w:val="006F2566"/>
    <w:pPr>
      <w:keepNext/>
      <w:spacing w:line="720" w:lineRule="atLeast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34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3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341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rsid w:val="006F2566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6F2566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EA0CF4"/>
    <w:pPr>
      <w:ind w:leftChars="200" w:left="480"/>
    </w:pPr>
  </w:style>
  <w:style w:type="table" w:styleId="a8">
    <w:name w:val="Table Grid"/>
    <w:basedOn w:val="a1"/>
    <w:uiPriority w:val="59"/>
    <w:rsid w:val="00A33E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任意形式"/>
    <w:rsid w:val="007F53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新細明體" w:hAnsi="Helvetica" w:cs="Arial Unicode MS"/>
      <w:color w:val="000000"/>
      <w:kern w:val="0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0375-5AAE-40D5-974C-53A9EB5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ee2</cp:lastModifiedBy>
  <cp:revision>52</cp:revision>
  <cp:lastPrinted>2021-08-23T12:18:00Z</cp:lastPrinted>
  <dcterms:created xsi:type="dcterms:W3CDTF">2021-08-17T08:02:00Z</dcterms:created>
  <dcterms:modified xsi:type="dcterms:W3CDTF">2021-09-01T06:08:00Z</dcterms:modified>
</cp:coreProperties>
</file>